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Default="003754DF" w:rsidP="003754DF">
      <w:pPr>
        <w:jc w:val="center"/>
      </w:pPr>
    </w:p>
    <w:p w:rsidR="003754DF" w:rsidRPr="00F900B8" w:rsidRDefault="003754DF" w:rsidP="003754DF">
      <w:pPr>
        <w:jc w:val="center"/>
        <w:rPr>
          <w:sz w:val="16"/>
          <w:szCs w:val="16"/>
        </w:rPr>
      </w:pPr>
    </w:p>
    <w:p w:rsidR="003754DF" w:rsidRDefault="003754DF" w:rsidP="003754DF">
      <w:pPr>
        <w:jc w:val="both"/>
      </w:pPr>
    </w:p>
    <w:p w:rsidR="003754DF" w:rsidRDefault="003754DF" w:rsidP="003754DF">
      <w:pPr>
        <w:jc w:val="both"/>
      </w:pPr>
    </w:p>
    <w:p w:rsidR="003754DF" w:rsidRPr="00C9411E" w:rsidRDefault="003754DF" w:rsidP="003754DF">
      <w:pPr>
        <w:jc w:val="both"/>
      </w:pPr>
    </w:p>
    <w:p w:rsidR="005A51A2" w:rsidRDefault="00396F0A" w:rsidP="005A51A2">
      <w:pPr>
        <w:jc w:val="both"/>
      </w:pPr>
      <w:r>
        <w:t xml:space="preserve"> </w:t>
      </w:r>
    </w:p>
    <w:p w:rsidR="00512F86" w:rsidRDefault="00512F86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A604E1" w:rsidRDefault="00A604E1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924D5D" w:rsidRDefault="00924D5D" w:rsidP="00A604E1">
      <w:pPr>
        <w:ind w:left="142"/>
        <w:jc w:val="both"/>
      </w:pPr>
      <w:r>
        <w:t>О награждении Почётными грамотами</w:t>
      </w:r>
      <w:r w:rsidR="005F72DA">
        <w:t xml:space="preserve"> </w:t>
      </w:r>
      <w:r w:rsidR="00DF04CC">
        <w:t>и</w:t>
      </w:r>
    </w:p>
    <w:p w:rsidR="00DF04CC" w:rsidRDefault="00DF04CC" w:rsidP="00A604E1">
      <w:pPr>
        <w:ind w:left="142"/>
        <w:jc w:val="both"/>
      </w:pPr>
      <w:r>
        <w:t>Благодарственными письмами</w:t>
      </w:r>
    </w:p>
    <w:p w:rsidR="00924D5D" w:rsidRDefault="00924D5D" w:rsidP="00A604E1">
      <w:pPr>
        <w:ind w:left="142"/>
      </w:pPr>
      <w:r>
        <w:t>Совета депутатов Сергиево-Посадского</w:t>
      </w:r>
    </w:p>
    <w:p w:rsidR="00924D5D" w:rsidRDefault="00E8141C" w:rsidP="00A604E1">
      <w:pPr>
        <w:ind w:left="142"/>
      </w:pPr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Положением о Почётной грамоте Совета депутатов Сергиево-Посадского </w:t>
      </w:r>
      <w:r w:rsidR="00E8141C">
        <w:t>городского округа</w:t>
      </w:r>
      <w:r w:rsidR="00924D5D">
        <w:t xml:space="preserve">, принятого решением Совета депутатов Сергиево-Посадского </w:t>
      </w:r>
      <w:r w:rsidR="00E8141C">
        <w:t>городского округа</w:t>
      </w:r>
      <w:r w:rsidR="00924D5D">
        <w:t xml:space="preserve"> от </w:t>
      </w:r>
      <w:r w:rsidR="00E8141C">
        <w:t>03.10.2019</w:t>
      </w:r>
      <w:r w:rsidR="00924D5D">
        <w:t xml:space="preserve"> </w:t>
      </w:r>
      <w:r w:rsidR="00924D5D" w:rsidRPr="00D57564">
        <w:t xml:space="preserve">№ </w:t>
      </w:r>
      <w:r w:rsidR="00E8141C">
        <w:t>03</w:t>
      </w:r>
      <w:r w:rsidR="00924D5D" w:rsidRPr="00D57564">
        <w:t>/</w:t>
      </w:r>
      <w:r w:rsidR="00E8141C">
        <w:t>16</w:t>
      </w:r>
      <w:r w:rsidR="00DF04CC">
        <w:t xml:space="preserve">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DF04CC" w:rsidRPr="00D57564">
        <w:t xml:space="preserve">№ </w:t>
      </w:r>
      <w:r w:rsidR="00DF04CC">
        <w:t>03</w:t>
      </w:r>
      <w:r w:rsidR="00DF04CC" w:rsidRPr="00D57564">
        <w:t>/</w:t>
      </w:r>
      <w:r w:rsidR="00DF04CC">
        <w:t>15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0C1111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AF4AA0" w:rsidRDefault="00654498" w:rsidP="00956305">
      <w:pPr>
        <w:tabs>
          <w:tab w:val="left" w:pos="284"/>
        </w:tabs>
        <w:jc w:val="both"/>
      </w:pPr>
      <w:r>
        <w:t xml:space="preserve">      </w:t>
      </w:r>
      <w:r w:rsidR="003843D8">
        <w:t xml:space="preserve">1. </w:t>
      </w:r>
      <w:r w:rsidR="00921289">
        <w:t xml:space="preserve">За активное участие в методической, общественной и культурной жизни города </w:t>
      </w:r>
      <w:r w:rsidR="000C7AFF">
        <w:t>Сергиев Посад</w:t>
      </w:r>
      <w:r w:rsidR="00921289">
        <w:t>, творческое применение инновационных программ</w:t>
      </w:r>
      <w:r w:rsidR="000C7AFF">
        <w:t>,</w:t>
      </w:r>
      <w:r w:rsidR="00921289">
        <w:t xml:space="preserve"> технологий и в связи с 50</w:t>
      </w:r>
      <w:r w:rsidR="000C7AFF">
        <w:t>-</w:t>
      </w:r>
      <w:r w:rsidR="00921289">
        <w:t xml:space="preserve">летним юбилеем </w:t>
      </w:r>
      <w:r w:rsidR="000C7AFF">
        <w:t>со дня образования учреждения</w:t>
      </w:r>
      <w:r w:rsidR="007831E7">
        <w:t>:</w:t>
      </w:r>
    </w:p>
    <w:p w:rsidR="000C7AFF" w:rsidRDefault="00AF4AA0" w:rsidP="00956305">
      <w:pPr>
        <w:tabs>
          <w:tab w:val="left" w:pos="284"/>
        </w:tabs>
        <w:jc w:val="both"/>
      </w:pPr>
      <w:r>
        <w:t xml:space="preserve">         </w:t>
      </w:r>
      <w:r w:rsidR="007831E7">
        <w:t xml:space="preserve"> - </w:t>
      </w:r>
      <w:proofErr w:type="spellStart"/>
      <w:r w:rsidR="000C7AFF">
        <w:t>Слабко</w:t>
      </w:r>
      <w:proofErr w:type="spellEnd"/>
      <w:r w:rsidR="000C7AFF">
        <w:t xml:space="preserve"> Вероник</w:t>
      </w:r>
      <w:r w:rsidR="000D3B4A">
        <w:t>у</w:t>
      </w:r>
      <w:r w:rsidR="000C7AFF">
        <w:t xml:space="preserve"> Васильевн</w:t>
      </w:r>
      <w:r w:rsidR="000D3B4A">
        <w:t>у</w:t>
      </w:r>
      <w:r>
        <w:t xml:space="preserve"> </w:t>
      </w:r>
      <w:r w:rsidR="00696F18">
        <w:t>–</w:t>
      </w:r>
      <w:r w:rsidR="007831E7">
        <w:t xml:space="preserve"> </w:t>
      </w:r>
      <w:r w:rsidR="000C7AFF">
        <w:t>воспитателя высшей квалификационной категории МБДОУ «Детский сад комбинированного вида №2».</w:t>
      </w:r>
    </w:p>
    <w:p w:rsidR="000C7AFF" w:rsidRDefault="000C7AFF" w:rsidP="00956305">
      <w:pPr>
        <w:tabs>
          <w:tab w:val="left" w:pos="284"/>
        </w:tabs>
        <w:jc w:val="both"/>
      </w:pPr>
      <w:r>
        <w:t xml:space="preserve">      2. За многолетний добросовестный труд, творческое отношение к работе и в связи с 50-летним юбилеем со дня образования учреждения:</w:t>
      </w:r>
    </w:p>
    <w:p w:rsidR="006A19D0" w:rsidRDefault="00696F18" w:rsidP="001D7C7D">
      <w:pPr>
        <w:tabs>
          <w:tab w:val="left" w:pos="284"/>
        </w:tabs>
        <w:jc w:val="both"/>
      </w:pPr>
      <w:r>
        <w:t xml:space="preserve">          - </w:t>
      </w:r>
      <w:r w:rsidR="000C7AFF">
        <w:t>Титову Валентину Викторовну</w:t>
      </w:r>
      <w:r>
        <w:t xml:space="preserve"> – </w:t>
      </w:r>
      <w:r w:rsidR="000C7AFF">
        <w:t>младшего воспитателя</w:t>
      </w:r>
      <w:r w:rsidR="000C7AFF" w:rsidRPr="000C7AFF">
        <w:t xml:space="preserve"> МБДОУ «Детский сад комбинированного вида №2»</w:t>
      </w:r>
      <w:r w:rsidR="000C7AFF">
        <w:t>.</w:t>
      </w:r>
      <w:r w:rsidR="00DF6F3B">
        <w:t xml:space="preserve">  </w:t>
      </w:r>
    </w:p>
    <w:p w:rsidR="00A1411D" w:rsidRDefault="006A19D0" w:rsidP="00D12A31">
      <w:pPr>
        <w:tabs>
          <w:tab w:val="left" w:pos="0"/>
        </w:tabs>
        <w:jc w:val="both"/>
      </w:pPr>
      <w:r>
        <w:t xml:space="preserve">     </w:t>
      </w:r>
      <w:r w:rsidR="00DF6F3B">
        <w:t xml:space="preserve"> </w:t>
      </w:r>
      <w:r w:rsidR="000C7AFF">
        <w:t>3</w:t>
      </w:r>
      <w:r w:rsidR="00DF6F3B">
        <w:t xml:space="preserve">.  </w:t>
      </w:r>
      <w:r w:rsidR="00D12A31" w:rsidRPr="00D12A31">
        <w:rPr>
          <w:color w:val="000000"/>
        </w:rPr>
        <w:t xml:space="preserve">За образцовое выполнение служебного долга, большой личный вклад в борьбу с преступностью, добросовестный труд и в связи с празднованием </w:t>
      </w:r>
      <w:proofErr w:type="gramStart"/>
      <w:r w:rsidR="00D12A31" w:rsidRPr="00D12A31">
        <w:rPr>
          <w:color w:val="000000"/>
        </w:rPr>
        <w:t>Дня Сотрудника органов внутренних дел Российской Федерации</w:t>
      </w:r>
      <w:proofErr w:type="gramEnd"/>
      <w:r w:rsidR="00FA49CB">
        <w:t>:</w:t>
      </w:r>
    </w:p>
    <w:p w:rsidR="00D12A31" w:rsidRDefault="00FA49CB" w:rsidP="006A19D0">
      <w:pPr>
        <w:tabs>
          <w:tab w:val="left" w:pos="284"/>
        </w:tabs>
        <w:jc w:val="both"/>
      </w:pPr>
      <w:r>
        <w:t xml:space="preserve">         - </w:t>
      </w:r>
      <w:r w:rsidR="00D12A31">
        <w:t>Василенко Яна Васильевича</w:t>
      </w:r>
      <w:r w:rsidR="006A19D0">
        <w:t xml:space="preserve"> – </w:t>
      </w:r>
      <w:r w:rsidR="00D12A31">
        <w:t>младшего лейтенанта полиции, инспектора ППС мобильного взвода отдельного батальона ППСП УМВД России по Сергиево-Посадскому району;</w:t>
      </w:r>
    </w:p>
    <w:p w:rsidR="00D12A31" w:rsidRDefault="00D12A31" w:rsidP="006A19D0">
      <w:pPr>
        <w:tabs>
          <w:tab w:val="left" w:pos="284"/>
        </w:tabs>
        <w:jc w:val="both"/>
      </w:pPr>
      <w:r>
        <w:t xml:space="preserve">         - </w:t>
      </w:r>
      <w:proofErr w:type="spellStart"/>
      <w:r>
        <w:t>Грабович</w:t>
      </w:r>
      <w:proofErr w:type="spellEnd"/>
      <w:r>
        <w:t xml:space="preserve"> Александра Сергеевича – старшего лейтенанта полиции, государственного инспектора БДД отделения технического надзора ГИБДД УМВД России по Сергиево-Посадскому району;</w:t>
      </w:r>
    </w:p>
    <w:p w:rsidR="006A19D0" w:rsidRDefault="00D12A31" w:rsidP="006A19D0">
      <w:pPr>
        <w:tabs>
          <w:tab w:val="left" w:pos="284"/>
        </w:tabs>
        <w:jc w:val="both"/>
      </w:pPr>
      <w:r>
        <w:lastRenderedPageBreak/>
        <w:t xml:space="preserve">         - Егорову Ирину Михайловну – капитана полиции, инспектора (по делам несовершеннолетних) отделения ПДН отдела УУП и по ДН УМВД России по Сергиево-Посадскому району;</w:t>
      </w:r>
    </w:p>
    <w:p w:rsidR="00D12A31" w:rsidRDefault="00D12A31" w:rsidP="006A19D0">
      <w:pPr>
        <w:tabs>
          <w:tab w:val="left" w:pos="284"/>
        </w:tabs>
        <w:jc w:val="both"/>
      </w:pPr>
      <w:r>
        <w:t xml:space="preserve">         - </w:t>
      </w:r>
      <w:r w:rsidR="000214D4">
        <w:t>Сергеева Дмитрия Андреевича – капитана полиции, участкового уполномоченного полиции отдела УУП и по ДН УМВД России по Сергиево-Посадскому району;</w:t>
      </w:r>
    </w:p>
    <w:p w:rsidR="000214D4" w:rsidRDefault="000214D4" w:rsidP="006A19D0">
      <w:pPr>
        <w:tabs>
          <w:tab w:val="left" w:pos="284"/>
        </w:tabs>
        <w:jc w:val="both"/>
      </w:pPr>
      <w:r>
        <w:t xml:space="preserve">         - Морозова Дмитрия Михайловича – майора полиции, начальника смены дежурной части УМВД России по Сергиево-Посадскому району;</w:t>
      </w:r>
    </w:p>
    <w:p w:rsidR="000214D4" w:rsidRDefault="000214D4" w:rsidP="006A19D0">
      <w:pPr>
        <w:tabs>
          <w:tab w:val="left" w:pos="284"/>
        </w:tabs>
        <w:jc w:val="both"/>
      </w:pPr>
      <w:r>
        <w:t xml:space="preserve">         - </w:t>
      </w:r>
      <w:proofErr w:type="spellStart"/>
      <w:r>
        <w:t>Огородникова</w:t>
      </w:r>
      <w:proofErr w:type="spellEnd"/>
      <w:r>
        <w:t xml:space="preserve"> Игоря Евгеньевича – лейтенанта полиции, оперуполномоченного отдела по </w:t>
      </w:r>
      <w:proofErr w:type="spellStart"/>
      <w:r>
        <w:t>ОЭБиПК</w:t>
      </w:r>
      <w:proofErr w:type="spellEnd"/>
      <w:r>
        <w:t xml:space="preserve"> УМВД России по Сергиево-Посадскому району;</w:t>
      </w:r>
    </w:p>
    <w:p w:rsidR="000214D4" w:rsidRDefault="000214D4" w:rsidP="006A19D0">
      <w:pPr>
        <w:tabs>
          <w:tab w:val="left" w:pos="284"/>
        </w:tabs>
        <w:jc w:val="both"/>
      </w:pPr>
      <w:r>
        <w:t xml:space="preserve">         - </w:t>
      </w:r>
      <w:proofErr w:type="spellStart"/>
      <w:r>
        <w:t>Позюбана</w:t>
      </w:r>
      <w:proofErr w:type="spellEnd"/>
      <w:r>
        <w:t xml:space="preserve"> Алексея Сергеевича – младшего лейтенанта полиции, оперуполномоченного отдела уголовного розыска отдела полиции г. </w:t>
      </w:r>
      <w:proofErr w:type="spellStart"/>
      <w:r>
        <w:t>Пересвет</w:t>
      </w:r>
      <w:proofErr w:type="spellEnd"/>
      <w:r>
        <w:t xml:space="preserve"> УМВД России по Сергиево-Посадскому району;</w:t>
      </w:r>
    </w:p>
    <w:p w:rsidR="000214D4" w:rsidRDefault="000214D4" w:rsidP="006A19D0">
      <w:pPr>
        <w:tabs>
          <w:tab w:val="left" w:pos="284"/>
        </w:tabs>
        <w:jc w:val="both"/>
      </w:pPr>
      <w:r>
        <w:t xml:space="preserve">         - Румянцеву Екатерину Анатольевну – капитана внутренней службы, инспектора группы кадров отдела по работе с личным составом УМВД России по Сергиево-Посадскому району;</w:t>
      </w:r>
    </w:p>
    <w:p w:rsidR="00AB7620" w:rsidRDefault="00AB7620" w:rsidP="006A19D0">
      <w:pPr>
        <w:tabs>
          <w:tab w:val="left" w:pos="284"/>
        </w:tabs>
        <w:jc w:val="both"/>
      </w:pPr>
      <w:r>
        <w:t xml:space="preserve">         - </w:t>
      </w:r>
      <w:proofErr w:type="spellStart"/>
      <w:r>
        <w:t>Жестокову</w:t>
      </w:r>
      <w:proofErr w:type="spellEnd"/>
      <w:r>
        <w:t xml:space="preserve"> Ольгу Владимировну – майора внутренней службы, начальника отдела информационного обеспечения штаба УМВД России по Сергиево-Посадскому району.</w:t>
      </w:r>
    </w:p>
    <w:p w:rsidR="006A19D0" w:rsidRDefault="006A19D0" w:rsidP="006A19D0">
      <w:pPr>
        <w:tabs>
          <w:tab w:val="left" w:pos="284"/>
        </w:tabs>
        <w:jc w:val="both"/>
      </w:pPr>
      <w:r>
        <w:t xml:space="preserve">     </w:t>
      </w:r>
    </w:p>
    <w:p w:rsidR="00DF04CC" w:rsidRDefault="006A19D0" w:rsidP="00DF04CC">
      <w:pPr>
        <w:tabs>
          <w:tab w:val="left" w:pos="284"/>
        </w:tabs>
        <w:jc w:val="both"/>
        <w:rPr>
          <w:b/>
        </w:rPr>
      </w:pPr>
      <w:r>
        <w:t xml:space="preserve">      </w:t>
      </w:r>
      <w:r w:rsidR="00DF04CC" w:rsidRPr="00361EC6">
        <w:rPr>
          <w:b/>
        </w:rPr>
        <w:t xml:space="preserve">Наградить </w:t>
      </w:r>
      <w:r w:rsidR="00DF04CC">
        <w:rPr>
          <w:b/>
        </w:rPr>
        <w:t>Благодарственным письмом</w:t>
      </w:r>
      <w:r w:rsidR="00DF04CC" w:rsidRPr="00361EC6">
        <w:rPr>
          <w:b/>
        </w:rPr>
        <w:t xml:space="preserve"> Совета депутатов Сергиево-Посадского </w:t>
      </w:r>
      <w:r w:rsidR="00DF04CC">
        <w:rPr>
          <w:b/>
        </w:rPr>
        <w:t>городского округа</w:t>
      </w:r>
      <w:r w:rsidR="00DF04CC" w:rsidRPr="00361EC6">
        <w:rPr>
          <w:b/>
        </w:rPr>
        <w:t>:</w:t>
      </w:r>
    </w:p>
    <w:p w:rsidR="00DF04CC" w:rsidRDefault="00DF04CC" w:rsidP="00DF04CC">
      <w:pPr>
        <w:tabs>
          <w:tab w:val="left" w:pos="284"/>
        </w:tabs>
        <w:jc w:val="both"/>
      </w:pPr>
    </w:p>
    <w:p w:rsidR="006A19D0" w:rsidRDefault="00DF04CC" w:rsidP="006A19D0">
      <w:pPr>
        <w:tabs>
          <w:tab w:val="left" w:pos="284"/>
        </w:tabs>
        <w:jc w:val="both"/>
      </w:pPr>
      <w:r>
        <w:t xml:space="preserve">       1</w:t>
      </w:r>
      <w:r w:rsidR="006A19D0">
        <w:t xml:space="preserve">. </w:t>
      </w:r>
      <w:r>
        <w:t>За активное участие в методической, общественной и культурной жизни города Сергиев Посад, творческое применение инновационных программ, технологий и в связи с 50-летним юбилеем со дня образования учреждения</w:t>
      </w:r>
      <w:r w:rsidR="006A19D0">
        <w:t>:</w:t>
      </w:r>
    </w:p>
    <w:p w:rsidR="006A19D0" w:rsidRDefault="006A19D0" w:rsidP="006A19D0">
      <w:pPr>
        <w:tabs>
          <w:tab w:val="left" w:pos="284"/>
        </w:tabs>
        <w:jc w:val="both"/>
      </w:pPr>
      <w:r>
        <w:t xml:space="preserve">         - </w:t>
      </w:r>
      <w:r w:rsidR="00DF04CC">
        <w:t>Гусеву Светлану Васильевну</w:t>
      </w:r>
      <w:r>
        <w:t xml:space="preserve"> </w:t>
      </w:r>
      <w:r w:rsidR="00DF04CC">
        <w:t>–</w:t>
      </w:r>
      <w:r>
        <w:t xml:space="preserve"> </w:t>
      </w:r>
      <w:r w:rsidR="00DF04CC">
        <w:t xml:space="preserve">музыкального руководителя первой квалификационной категории </w:t>
      </w:r>
      <w:r w:rsidR="00DF04CC" w:rsidRPr="000C7AFF">
        <w:t>МБДОУ «Детский сад комбинированного вида №2»</w:t>
      </w:r>
      <w:r>
        <w:t>;</w:t>
      </w:r>
    </w:p>
    <w:p w:rsidR="006A19D0" w:rsidRDefault="006A19D0" w:rsidP="006A19D0">
      <w:pPr>
        <w:tabs>
          <w:tab w:val="left" w:pos="284"/>
        </w:tabs>
        <w:jc w:val="both"/>
      </w:pPr>
      <w:r>
        <w:t xml:space="preserve">         - </w:t>
      </w:r>
      <w:r w:rsidR="00DF04CC">
        <w:t>Калачеву Ольгу Михайловну</w:t>
      </w:r>
      <w:r>
        <w:t xml:space="preserve"> - </w:t>
      </w:r>
      <w:r w:rsidR="00DF04CC" w:rsidRPr="00DF04CC">
        <w:t>воспитателя высшей квалификационной категории МБДОУ «Детский сад комбинированного вида №2»</w:t>
      </w:r>
      <w:r>
        <w:t>;</w:t>
      </w:r>
    </w:p>
    <w:p w:rsidR="006A19D0" w:rsidRDefault="006A19D0" w:rsidP="006A19D0">
      <w:pPr>
        <w:tabs>
          <w:tab w:val="left" w:pos="284"/>
        </w:tabs>
        <w:jc w:val="both"/>
      </w:pPr>
      <w:r>
        <w:t xml:space="preserve">         - </w:t>
      </w:r>
      <w:r w:rsidR="00DF04CC">
        <w:t>Кондратюк Анастасию Олеговну</w:t>
      </w:r>
      <w:r>
        <w:t xml:space="preserve"> </w:t>
      </w:r>
      <w:r w:rsidR="00DF04CC">
        <w:t>–</w:t>
      </w:r>
      <w:r>
        <w:t xml:space="preserve"> </w:t>
      </w:r>
      <w:r w:rsidR="00DF04CC">
        <w:t xml:space="preserve">учителя-логопеда первой квалификационной категории </w:t>
      </w:r>
      <w:r w:rsidR="00DF04CC" w:rsidRPr="00DF04CC">
        <w:t>МБДОУ «Детский сад комбинированного вида №2»</w:t>
      </w:r>
      <w:r w:rsidR="00DF04CC">
        <w:t>.</w:t>
      </w:r>
    </w:p>
    <w:p w:rsidR="00FA49CB" w:rsidRDefault="00FA49CB" w:rsidP="00107B41">
      <w:pPr>
        <w:tabs>
          <w:tab w:val="left" w:pos="284"/>
        </w:tabs>
        <w:ind w:left="567" w:hanging="567"/>
        <w:jc w:val="both"/>
      </w:pPr>
    </w:p>
    <w:p w:rsidR="00127B88" w:rsidRDefault="00127B88" w:rsidP="001B5D5E">
      <w:pPr>
        <w:jc w:val="both"/>
      </w:pPr>
    </w:p>
    <w:p w:rsidR="00E8141C" w:rsidRDefault="00924D5D" w:rsidP="00EB54A5">
      <w:pPr>
        <w:jc w:val="both"/>
      </w:pPr>
      <w:r w:rsidRPr="002678E6">
        <w:t>Председател</w:t>
      </w:r>
      <w:r>
        <w:t>ь</w:t>
      </w:r>
      <w:r w:rsidRPr="002678E6">
        <w:t xml:space="preserve"> </w:t>
      </w:r>
      <w:r w:rsidR="00E8141C">
        <w:t xml:space="preserve">Совета депутатов </w:t>
      </w:r>
    </w:p>
    <w:p w:rsidR="00E8141C" w:rsidRDefault="00E8141C" w:rsidP="00EB54A5">
      <w:pPr>
        <w:jc w:val="both"/>
      </w:pPr>
      <w:r>
        <w:t xml:space="preserve">Сергиево-Посадского </w:t>
      </w:r>
    </w:p>
    <w:p w:rsidR="00127B88" w:rsidRDefault="00E8141C" w:rsidP="00EB54A5">
      <w:pPr>
        <w:jc w:val="both"/>
      </w:pPr>
      <w:r>
        <w:t>городского округа</w:t>
      </w:r>
      <w:r w:rsidR="00924D5D">
        <w:t xml:space="preserve">                                                       </w:t>
      </w:r>
      <w:r>
        <w:t xml:space="preserve">                            </w:t>
      </w:r>
      <w:r w:rsidR="000650E2">
        <w:t xml:space="preserve">             </w:t>
      </w:r>
      <w:r w:rsidR="00D1089F">
        <w:t xml:space="preserve">Р.Г. </w:t>
      </w:r>
      <w:r w:rsidR="000650E2">
        <w:t xml:space="preserve">Тихомирова </w:t>
      </w:r>
    </w:p>
    <w:p w:rsidR="000C1111" w:rsidRDefault="000C1111" w:rsidP="000C1111"/>
    <w:p w:rsidR="00A76E08" w:rsidRDefault="00A76E08" w:rsidP="00A76E08">
      <w:r>
        <w:t>Копия верна, подлинный документ находится в администрации Сергиево-Посадского муниципального района</w:t>
      </w:r>
    </w:p>
    <w:p w:rsidR="00A76E08" w:rsidRDefault="00A76E08" w:rsidP="00A76E08"/>
    <w:p w:rsidR="00A76E08" w:rsidRDefault="00A76E08" w:rsidP="00A76E08">
      <w:r>
        <w:t>Начальник отдела</w:t>
      </w:r>
      <w:r w:rsidRPr="00DB0802">
        <w:t xml:space="preserve"> </w:t>
      </w:r>
      <w:r>
        <w:t>документооборота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                </w:t>
      </w:r>
      <w:bookmarkStart w:id="0" w:name="_GoBack"/>
      <w:bookmarkEnd w:id="0"/>
      <w:r>
        <w:t xml:space="preserve">А.А. </w:t>
      </w:r>
      <w:proofErr w:type="gramStart"/>
      <w:r>
        <w:t>Бутырская</w:t>
      </w:r>
      <w:proofErr w:type="gramEnd"/>
    </w:p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D66347" w:rsidRDefault="00D66347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D66347" w:rsidRDefault="00D66347" w:rsidP="000C1111"/>
    <w:p w:rsidR="00D66347" w:rsidRDefault="00D66347" w:rsidP="000C1111"/>
    <w:p w:rsidR="00D66347" w:rsidRDefault="00D66347" w:rsidP="000C1111"/>
    <w:p w:rsidR="000C1111" w:rsidRDefault="000C1111" w:rsidP="000C1111">
      <w:r>
        <w:t>Рассылка:</w:t>
      </w:r>
    </w:p>
    <w:p w:rsidR="000C1111" w:rsidRDefault="000C1111" w:rsidP="000C1111">
      <w:r>
        <w:t xml:space="preserve">В дело- 1 экз., </w:t>
      </w:r>
    </w:p>
    <w:p w:rsidR="000C1111" w:rsidRDefault="000C1111" w:rsidP="000C1111">
      <w:r>
        <w:t>Регистр – 1 экз.,</w:t>
      </w:r>
    </w:p>
    <w:p w:rsidR="000C1111" w:rsidRDefault="000C1111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0C1111" w:rsidRDefault="000C1111" w:rsidP="000C1111">
      <w:r>
        <w:t>Решение под</w:t>
      </w:r>
      <w:r w:rsidR="00BA171E">
        <w:t>готовлено «____»____________201</w:t>
      </w:r>
      <w:r w:rsidR="00A604E1">
        <w:t>9</w:t>
      </w:r>
      <w:r>
        <w:t>г.</w:t>
      </w:r>
    </w:p>
    <w:p w:rsidR="000C1111" w:rsidRDefault="000C1111" w:rsidP="000C1111"/>
    <w:p w:rsidR="000C1111" w:rsidRDefault="000C1111" w:rsidP="000C1111">
      <w:r>
        <w:t xml:space="preserve">Старший эксперт </w:t>
      </w:r>
      <w:r w:rsidR="00E8141C">
        <w:t>отдела по обеспечению деятельности Совета депутатов.</w:t>
      </w:r>
    </w:p>
    <w:p w:rsidR="000C1111" w:rsidRDefault="000C1111" w:rsidP="000C1111"/>
    <w:p w:rsidR="00650330" w:rsidRDefault="000C1111">
      <w:r>
        <w:t>____________________</w:t>
      </w:r>
      <w:r w:rsidR="00E8141C">
        <w:t>Финченко К.А. 541-30-02</w:t>
      </w:r>
    </w:p>
    <w:p w:rsidR="00650330" w:rsidRDefault="00650330"/>
    <w:p w:rsidR="00650330" w:rsidRDefault="00650330"/>
    <w:p w:rsidR="00650330" w:rsidRDefault="00650330"/>
    <w:sectPr w:rsidR="00650330" w:rsidSect="0082651A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B6" w:rsidRDefault="00223BB6" w:rsidP="00CD4937">
      <w:r>
        <w:separator/>
      </w:r>
    </w:p>
  </w:endnote>
  <w:endnote w:type="continuationSeparator" w:id="0">
    <w:p w:rsidR="00223BB6" w:rsidRDefault="00223BB6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1" w:rsidRDefault="00A604E1">
    <w:pPr>
      <w:pStyle w:val="a9"/>
    </w:pPr>
    <w:r>
      <w:t>137/</w:t>
    </w:r>
    <w:proofErr w:type="spellStart"/>
    <w:r>
      <w:t>мз</w:t>
    </w:r>
    <w:proofErr w:type="spellEnd"/>
  </w:p>
  <w:p w:rsidR="00A604E1" w:rsidRDefault="00A604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1" w:rsidRDefault="00A604E1">
    <w:pPr>
      <w:pStyle w:val="a9"/>
    </w:pPr>
    <w:r>
      <w:t>137/</w:t>
    </w:r>
    <w:proofErr w:type="spellStart"/>
    <w:r>
      <w:t>мз</w:t>
    </w:r>
    <w:proofErr w:type="spellEnd"/>
  </w:p>
  <w:p w:rsidR="00A604E1" w:rsidRDefault="00A604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B6" w:rsidRDefault="00223BB6" w:rsidP="00CD4937">
      <w:r>
        <w:separator/>
      </w:r>
    </w:p>
  </w:footnote>
  <w:footnote w:type="continuationSeparator" w:id="0">
    <w:p w:rsidR="00223BB6" w:rsidRDefault="00223BB6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CA" w:rsidRDefault="004D75CA">
    <w:pPr>
      <w:pStyle w:val="a7"/>
      <w:jc w:val="center"/>
    </w:pPr>
  </w:p>
  <w:p w:rsidR="004D75CA" w:rsidRDefault="004D7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214D4"/>
    <w:rsid w:val="0002204C"/>
    <w:rsid w:val="00024B9C"/>
    <w:rsid w:val="00057F9B"/>
    <w:rsid w:val="000650E2"/>
    <w:rsid w:val="00074555"/>
    <w:rsid w:val="00076A84"/>
    <w:rsid w:val="00090D93"/>
    <w:rsid w:val="0009660E"/>
    <w:rsid w:val="000A62B2"/>
    <w:rsid w:val="000A645F"/>
    <w:rsid w:val="000A6B40"/>
    <w:rsid w:val="000C060A"/>
    <w:rsid w:val="000C1111"/>
    <w:rsid w:val="000C7AFF"/>
    <w:rsid w:val="000D3B4A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B5D5E"/>
    <w:rsid w:val="001B6E50"/>
    <w:rsid w:val="001C6EBB"/>
    <w:rsid w:val="001D7C7D"/>
    <w:rsid w:val="00223BB6"/>
    <w:rsid w:val="00225106"/>
    <w:rsid w:val="00232807"/>
    <w:rsid w:val="00271CC7"/>
    <w:rsid w:val="00275C42"/>
    <w:rsid w:val="00283DC6"/>
    <w:rsid w:val="002928A5"/>
    <w:rsid w:val="002A72EC"/>
    <w:rsid w:val="002B11AA"/>
    <w:rsid w:val="002B7E78"/>
    <w:rsid w:val="002E410F"/>
    <w:rsid w:val="003059B4"/>
    <w:rsid w:val="00305A03"/>
    <w:rsid w:val="00311797"/>
    <w:rsid w:val="00315FE8"/>
    <w:rsid w:val="00334C20"/>
    <w:rsid w:val="003419B9"/>
    <w:rsid w:val="003423BD"/>
    <w:rsid w:val="0035118E"/>
    <w:rsid w:val="003604F8"/>
    <w:rsid w:val="00361EC6"/>
    <w:rsid w:val="003754DF"/>
    <w:rsid w:val="003805C5"/>
    <w:rsid w:val="0038393D"/>
    <w:rsid w:val="003843D8"/>
    <w:rsid w:val="00396F0A"/>
    <w:rsid w:val="003D3B74"/>
    <w:rsid w:val="00416AFE"/>
    <w:rsid w:val="00420235"/>
    <w:rsid w:val="00425AFB"/>
    <w:rsid w:val="00430D5E"/>
    <w:rsid w:val="0045082C"/>
    <w:rsid w:val="0045448F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74186"/>
    <w:rsid w:val="00580AA2"/>
    <w:rsid w:val="00583259"/>
    <w:rsid w:val="0058492E"/>
    <w:rsid w:val="005861A1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5089F"/>
    <w:rsid w:val="007831E7"/>
    <w:rsid w:val="00785DD2"/>
    <w:rsid w:val="0079249A"/>
    <w:rsid w:val="00792DEF"/>
    <w:rsid w:val="007A703E"/>
    <w:rsid w:val="007B4816"/>
    <w:rsid w:val="007D0BFC"/>
    <w:rsid w:val="007F08CB"/>
    <w:rsid w:val="007F1E53"/>
    <w:rsid w:val="007F7AC5"/>
    <w:rsid w:val="00815C8A"/>
    <w:rsid w:val="0082651A"/>
    <w:rsid w:val="00827F27"/>
    <w:rsid w:val="0085294F"/>
    <w:rsid w:val="008568FA"/>
    <w:rsid w:val="008621CA"/>
    <w:rsid w:val="00862E01"/>
    <w:rsid w:val="00874BA0"/>
    <w:rsid w:val="008A5276"/>
    <w:rsid w:val="008C5FC8"/>
    <w:rsid w:val="008E0995"/>
    <w:rsid w:val="008E27D8"/>
    <w:rsid w:val="008E47BD"/>
    <w:rsid w:val="008F0EEF"/>
    <w:rsid w:val="008F7CA7"/>
    <w:rsid w:val="00900869"/>
    <w:rsid w:val="00921193"/>
    <w:rsid w:val="00921289"/>
    <w:rsid w:val="00924D5D"/>
    <w:rsid w:val="00946BB0"/>
    <w:rsid w:val="00951807"/>
    <w:rsid w:val="00956305"/>
    <w:rsid w:val="00961745"/>
    <w:rsid w:val="0097047F"/>
    <w:rsid w:val="00977482"/>
    <w:rsid w:val="00981CF3"/>
    <w:rsid w:val="00991EC9"/>
    <w:rsid w:val="00A1411D"/>
    <w:rsid w:val="00A27B66"/>
    <w:rsid w:val="00A44AF4"/>
    <w:rsid w:val="00A46397"/>
    <w:rsid w:val="00A46538"/>
    <w:rsid w:val="00A4790F"/>
    <w:rsid w:val="00A577BA"/>
    <w:rsid w:val="00A604E1"/>
    <w:rsid w:val="00A676AA"/>
    <w:rsid w:val="00A7325A"/>
    <w:rsid w:val="00A76E08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57B56"/>
    <w:rsid w:val="00B669DE"/>
    <w:rsid w:val="00B76483"/>
    <w:rsid w:val="00B85C4F"/>
    <w:rsid w:val="00BA171E"/>
    <w:rsid w:val="00BB14D7"/>
    <w:rsid w:val="00BB1EAE"/>
    <w:rsid w:val="00BC0010"/>
    <w:rsid w:val="00BC5AF7"/>
    <w:rsid w:val="00BE3A4B"/>
    <w:rsid w:val="00BE6181"/>
    <w:rsid w:val="00C2353E"/>
    <w:rsid w:val="00C26795"/>
    <w:rsid w:val="00C3001E"/>
    <w:rsid w:val="00C43CDE"/>
    <w:rsid w:val="00C55743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D04DCB"/>
    <w:rsid w:val="00D1089F"/>
    <w:rsid w:val="00D12A31"/>
    <w:rsid w:val="00D20E7B"/>
    <w:rsid w:val="00D21E36"/>
    <w:rsid w:val="00D555C4"/>
    <w:rsid w:val="00D66347"/>
    <w:rsid w:val="00DB3325"/>
    <w:rsid w:val="00DB3845"/>
    <w:rsid w:val="00DC3A66"/>
    <w:rsid w:val="00DD7F1A"/>
    <w:rsid w:val="00DF0380"/>
    <w:rsid w:val="00DF04CC"/>
    <w:rsid w:val="00DF1864"/>
    <w:rsid w:val="00DF6108"/>
    <w:rsid w:val="00DF6F3B"/>
    <w:rsid w:val="00E10571"/>
    <w:rsid w:val="00E263DB"/>
    <w:rsid w:val="00E3480D"/>
    <w:rsid w:val="00E40C2F"/>
    <w:rsid w:val="00E417CA"/>
    <w:rsid w:val="00E554BA"/>
    <w:rsid w:val="00E8141C"/>
    <w:rsid w:val="00EA74C1"/>
    <w:rsid w:val="00EB54A5"/>
    <w:rsid w:val="00EB58D1"/>
    <w:rsid w:val="00EE2CA4"/>
    <w:rsid w:val="00EF4B2D"/>
    <w:rsid w:val="00EF5B9F"/>
    <w:rsid w:val="00F03F5C"/>
    <w:rsid w:val="00F05B29"/>
    <w:rsid w:val="00F12BBF"/>
    <w:rsid w:val="00F23745"/>
    <w:rsid w:val="00F27D86"/>
    <w:rsid w:val="00F61556"/>
    <w:rsid w:val="00F63CB4"/>
    <w:rsid w:val="00F75DAC"/>
    <w:rsid w:val="00F82FE6"/>
    <w:rsid w:val="00F966DC"/>
    <w:rsid w:val="00FA050A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4D2D-BD63-43DC-B255-A7AA9CB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Смирнова</cp:lastModifiedBy>
  <cp:revision>5</cp:revision>
  <cp:lastPrinted>2019-11-01T07:18:00Z</cp:lastPrinted>
  <dcterms:created xsi:type="dcterms:W3CDTF">2019-10-29T09:52:00Z</dcterms:created>
  <dcterms:modified xsi:type="dcterms:W3CDTF">2019-11-05T09:52:00Z</dcterms:modified>
</cp:coreProperties>
</file>